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644B82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September 1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3D28AB" w:rsidRDefault="003D28AB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24782">
        <w:rPr>
          <w:b/>
          <w:sz w:val="20"/>
          <w:szCs w:val="20"/>
        </w:rPr>
        <w:t xml:space="preserve">9:15-Sheriff Larry Gerwig and Deputy John Moss-Hiring of Deputies and Opening a Checking </w:t>
      </w:r>
      <w:r w:rsidR="00E24782">
        <w:rPr>
          <w:b/>
          <w:sz w:val="20"/>
          <w:szCs w:val="20"/>
        </w:rPr>
        <w:tab/>
      </w:r>
      <w:r w:rsidR="00E24782">
        <w:rPr>
          <w:b/>
          <w:sz w:val="20"/>
          <w:szCs w:val="20"/>
        </w:rPr>
        <w:tab/>
      </w:r>
      <w:r w:rsidR="00E24782">
        <w:rPr>
          <w:b/>
          <w:sz w:val="20"/>
          <w:szCs w:val="20"/>
        </w:rPr>
        <w:tab/>
        <w:t>Account for Grant</w:t>
      </w:r>
    </w:p>
    <w:p w:rsidR="00864F78" w:rsidRPr="00435F9D" w:rsidRDefault="002F38BF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35F9D"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546B3B">
        <w:t xml:space="preserve"> member</w:t>
      </w:r>
      <w:r w:rsidR="00E9729C">
        <w:t xml:space="preserve"> for </w:t>
      </w:r>
      <w:r w:rsidR="00415800">
        <w:t>Board Members for Gilmer County Medical Center Board of Trustees</w:t>
      </w:r>
    </w:p>
    <w:p w:rsidR="00E9729C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644B82" w:rsidRDefault="00644B82" w:rsidP="00415800">
      <w:pPr>
        <w:pStyle w:val="ListParagraph"/>
        <w:numPr>
          <w:ilvl w:val="0"/>
          <w:numId w:val="24"/>
        </w:numPr>
      </w:pPr>
      <w:r>
        <w:t>Little Kanawha Parkway-2 Board Members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D14119">
        <w:rPr>
          <w:b w:val="0"/>
          <w:color w:val="auto"/>
          <w:sz w:val="20"/>
          <w:szCs w:val="20"/>
        </w:rPr>
        <w:t>-None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3C43E5" w:rsidRDefault="003C43E5" w:rsidP="003C43E5">
      <w:r>
        <w:tab/>
      </w:r>
      <w:r>
        <w:tab/>
      </w:r>
      <w:r w:rsidR="007D6EC2">
        <w:tab/>
      </w:r>
      <w:r w:rsidR="00BE1762">
        <w:t>a)</w:t>
      </w:r>
      <w:r w:rsidR="00AA6296">
        <w:t xml:space="preserve">  Gilmer County Public Service District minutes-July 10, 2017</w:t>
      </w:r>
    </w:p>
    <w:p w:rsidR="00AA6296" w:rsidRDefault="00AA6296" w:rsidP="003C43E5">
      <w:r>
        <w:tab/>
      </w:r>
      <w:r>
        <w:tab/>
      </w:r>
      <w:r>
        <w:tab/>
        <w:t>b) Wes-Mon-Ty RC &amp; D Board minutes-July 11, 2017</w:t>
      </w:r>
    </w:p>
    <w:p w:rsidR="00AA6296" w:rsidRDefault="00AA6296" w:rsidP="003C43E5">
      <w:r>
        <w:tab/>
      </w:r>
      <w:r>
        <w:tab/>
      </w:r>
      <w:r>
        <w:tab/>
        <w:t>c) Gilmer County Unsafe Buildings and Lands Agency minutes-May 11, 2017</w:t>
      </w:r>
    </w:p>
    <w:p w:rsidR="00075256" w:rsidRDefault="004731EA" w:rsidP="002120F0"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52640A" w:rsidRPr="00037799" w:rsidRDefault="0052640A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AA6296" w:rsidRDefault="00AA6296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Maturity Notice for Rainy Day Fund-Leave at current term or change </w:t>
      </w:r>
    </w:p>
    <w:p w:rsidR="00AA6296" w:rsidRDefault="00AA6296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Resolution to support the Little Kanawha River Parkway</w:t>
      </w:r>
    </w:p>
    <w:p w:rsidR="006F5D01" w:rsidRPr="003E325F" w:rsidRDefault="00A0466E" w:rsidP="00644B82">
      <w:pPr>
        <w:spacing w:after="0" w:line="360" w:lineRule="auto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 w:rsidR="006F5D01">
        <w:rPr>
          <w:sz w:val="20"/>
          <w:szCs w:val="20"/>
        </w:rPr>
        <w:t xml:space="preserve"> </w:t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3A3793" w:rsidRPr="003A3793" w:rsidRDefault="003A3793" w:rsidP="00584A7E">
      <w:pPr>
        <w:spacing w:after="0" w:line="360" w:lineRule="auto"/>
        <w:rPr>
          <w:sz w:val="20"/>
        </w:rPr>
      </w:pP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36413D">
        <w:rPr>
          <w:b/>
          <w:sz w:val="20"/>
        </w:rPr>
        <w:t>September 1</w:t>
      </w:r>
      <w:r w:rsidR="00644B82">
        <w:rPr>
          <w:b/>
          <w:sz w:val="20"/>
        </w:rPr>
        <w:t>5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E4" w:rsidRDefault="003950E4">
      <w:pPr>
        <w:spacing w:after="0"/>
      </w:pPr>
      <w:r>
        <w:separator/>
      </w:r>
    </w:p>
  </w:endnote>
  <w:endnote w:type="continuationSeparator" w:id="0">
    <w:p w:rsidR="003950E4" w:rsidRDefault="00395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E4" w:rsidRDefault="003950E4">
      <w:pPr>
        <w:spacing w:after="0"/>
      </w:pPr>
      <w:r>
        <w:separator/>
      </w:r>
    </w:p>
  </w:footnote>
  <w:footnote w:type="continuationSeparator" w:id="0">
    <w:p w:rsidR="003950E4" w:rsidRDefault="003950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zArYu2dZ7sXGI6UNGMLXPNK1BQ=" w:salt="TsC98mPa/96C/R1xD/zUh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172C0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366F"/>
    <w:rsid w:val="00034E53"/>
    <w:rsid w:val="00035BB2"/>
    <w:rsid w:val="00036A2B"/>
    <w:rsid w:val="00037799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5991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A55D6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08A0"/>
    <w:rsid w:val="002F1D68"/>
    <w:rsid w:val="002F38BF"/>
    <w:rsid w:val="002F40B6"/>
    <w:rsid w:val="002F78C7"/>
    <w:rsid w:val="003000EF"/>
    <w:rsid w:val="00303C06"/>
    <w:rsid w:val="00304EE7"/>
    <w:rsid w:val="003064B7"/>
    <w:rsid w:val="003069D0"/>
    <w:rsid w:val="00307640"/>
    <w:rsid w:val="00307A9C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13D"/>
    <w:rsid w:val="003646EC"/>
    <w:rsid w:val="00366CF4"/>
    <w:rsid w:val="003675A3"/>
    <w:rsid w:val="00371BDB"/>
    <w:rsid w:val="0037254B"/>
    <w:rsid w:val="003737B1"/>
    <w:rsid w:val="003738E2"/>
    <w:rsid w:val="0037426C"/>
    <w:rsid w:val="00375E80"/>
    <w:rsid w:val="00380409"/>
    <w:rsid w:val="00381821"/>
    <w:rsid w:val="003839ED"/>
    <w:rsid w:val="00386FE2"/>
    <w:rsid w:val="00387963"/>
    <w:rsid w:val="003913DD"/>
    <w:rsid w:val="003950E4"/>
    <w:rsid w:val="003959B7"/>
    <w:rsid w:val="00397D01"/>
    <w:rsid w:val="003A0E24"/>
    <w:rsid w:val="003A200F"/>
    <w:rsid w:val="003A2E83"/>
    <w:rsid w:val="003A3793"/>
    <w:rsid w:val="003A3FDA"/>
    <w:rsid w:val="003A4536"/>
    <w:rsid w:val="003A4E3A"/>
    <w:rsid w:val="003A5122"/>
    <w:rsid w:val="003A54BC"/>
    <w:rsid w:val="003A59C9"/>
    <w:rsid w:val="003B22A2"/>
    <w:rsid w:val="003B241B"/>
    <w:rsid w:val="003B32C4"/>
    <w:rsid w:val="003B6BF2"/>
    <w:rsid w:val="003B6DE1"/>
    <w:rsid w:val="003C23A4"/>
    <w:rsid w:val="003C43E5"/>
    <w:rsid w:val="003C46B7"/>
    <w:rsid w:val="003C4886"/>
    <w:rsid w:val="003D0E67"/>
    <w:rsid w:val="003D23C4"/>
    <w:rsid w:val="003D28AB"/>
    <w:rsid w:val="003D3B77"/>
    <w:rsid w:val="003D56FC"/>
    <w:rsid w:val="003D5C5D"/>
    <w:rsid w:val="003D624B"/>
    <w:rsid w:val="003D6687"/>
    <w:rsid w:val="003D685F"/>
    <w:rsid w:val="003D6AC2"/>
    <w:rsid w:val="003D795E"/>
    <w:rsid w:val="003E325F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5DE6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4A6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557F"/>
    <w:rsid w:val="00516052"/>
    <w:rsid w:val="00520DBF"/>
    <w:rsid w:val="00520E6E"/>
    <w:rsid w:val="0052206F"/>
    <w:rsid w:val="00522ECE"/>
    <w:rsid w:val="005234DC"/>
    <w:rsid w:val="00524E47"/>
    <w:rsid w:val="00525109"/>
    <w:rsid w:val="005251F7"/>
    <w:rsid w:val="0052640A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D69"/>
    <w:rsid w:val="005535ED"/>
    <w:rsid w:val="00553A7C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0141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4B82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12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5D01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2EB7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3361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5C2B"/>
    <w:rsid w:val="0077673D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D6EC2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4F78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5DBA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8E3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A6296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373F1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1762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4119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3D4"/>
    <w:rsid w:val="00D46B84"/>
    <w:rsid w:val="00D4735C"/>
    <w:rsid w:val="00D50C74"/>
    <w:rsid w:val="00D50F16"/>
    <w:rsid w:val="00D53413"/>
    <w:rsid w:val="00D53785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539A"/>
    <w:rsid w:val="00DE75EC"/>
    <w:rsid w:val="00DE790A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782"/>
    <w:rsid w:val="00E249C4"/>
    <w:rsid w:val="00E24EE6"/>
    <w:rsid w:val="00E250CB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995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50FA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768A6"/>
    <w:rsid w:val="00F812FC"/>
    <w:rsid w:val="00F8309E"/>
    <w:rsid w:val="00F85862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EE18-6BAB-4FFB-9432-E3DBA1A2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7-18T18:00:00Z</cp:lastPrinted>
  <dcterms:created xsi:type="dcterms:W3CDTF">2017-08-29T19:08:00Z</dcterms:created>
  <dcterms:modified xsi:type="dcterms:W3CDTF">2017-08-29T19:09:00Z</dcterms:modified>
</cp:coreProperties>
</file>